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6AA7">
        <w:rPr>
          <w:b/>
          <w:szCs w:val="24"/>
          <w:lang w:val="ru-RU"/>
        </w:rPr>
        <w:t>0</w:t>
      </w:r>
      <w:r w:rsidR="001D6278">
        <w:rPr>
          <w:b/>
          <w:szCs w:val="24"/>
          <w:lang w:val="ru-RU"/>
        </w:rPr>
        <w:t>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E4E0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6E4E09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D6278" w:rsidP="006E4E0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6E4E09">
              <w:rPr>
                <w:szCs w:val="28"/>
                <w:lang w:val="ru-RU"/>
              </w:rPr>
              <w:t>5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E6761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6E4E09" w:rsidP="00135D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6E4E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E4E09" w:rsidRPr="00874892" w:rsidRDefault="006E4E0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E4E09" w:rsidRPr="00965644" w:rsidRDefault="006E4E09" w:rsidP="000538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6E4E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E4E09" w:rsidRPr="00874892" w:rsidRDefault="006E4E0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E4E09" w:rsidRPr="00965644" w:rsidRDefault="006E4E09" w:rsidP="000538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6E4E0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E4E09" w:rsidRPr="00874892" w:rsidRDefault="006E4E0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E4E09" w:rsidRPr="00965644" w:rsidRDefault="006E4E09" w:rsidP="0005386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E4E09" w:rsidP="003B6A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bookmarkStart w:id="2" w:name="_GoBack"/>
            <w:bookmarkEnd w:id="2"/>
            <w:r w:rsidR="00A61BDB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A61BD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6AA7">
        <w:rPr>
          <w:b/>
          <w:szCs w:val="24"/>
          <w:lang w:val="ru-RU"/>
        </w:rPr>
        <w:t>0</w:t>
      </w:r>
      <w:r w:rsidR="001D6278">
        <w:rPr>
          <w:b/>
          <w:szCs w:val="24"/>
          <w:lang w:val="ru-RU"/>
        </w:rPr>
        <w:t>5</w:t>
      </w:r>
      <w:r w:rsidR="003B6AA7">
        <w:rPr>
          <w:b/>
          <w:szCs w:val="24"/>
          <w:lang w:val="ru-RU"/>
        </w:rPr>
        <w:t>.04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0F39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30DA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2E11"/>
    <w:rsid w:val="006D6958"/>
    <w:rsid w:val="006E3C4D"/>
    <w:rsid w:val="006E4E01"/>
    <w:rsid w:val="006E4E09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1DD4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50CE-0A4F-417B-8A63-B4E35B36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0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4-05T09:20:00Z</cp:lastPrinted>
  <dcterms:created xsi:type="dcterms:W3CDTF">2024-04-05T09:21:00Z</dcterms:created>
  <dcterms:modified xsi:type="dcterms:W3CDTF">2024-04-05T09:21:00Z</dcterms:modified>
  <cp:category>Бланки</cp:category>
</cp:coreProperties>
</file>